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6CF4B" w14:textId="77777777" w:rsidR="007F772C" w:rsidRDefault="00185651" w:rsidP="004E3EA1">
      <w:pPr>
        <w:pStyle w:val="a5"/>
        <w:numPr>
          <w:ilvl w:val="0"/>
          <w:numId w:val="2"/>
        </w:numPr>
        <w:jc w:val="center"/>
        <w:rPr>
          <w:b/>
          <w:bCs/>
          <w:sz w:val="40"/>
        </w:rPr>
      </w:pPr>
      <w:r w:rsidRPr="004E3EA1">
        <w:rPr>
          <w:b/>
          <w:bCs/>
          <w:sz w:val="40"/>
        </w:rPr>
        <w:t>Σύμβολα</w:t>
      </w:r>
      <w:r w:rsidR="007450A0" w:rsidRPr="004E3EA1">
        <w:rPr>
          <w:b/>
          <w:bCs/>
          <w:sz w:val="40"/>
        </w:rPr>
        <w:t xml:space="preserve"> </w:t>
      </w:r>
    </w:p>
    <w:p w14:paraId="75DB2C09" w14:textId="77777777" w:rsidR="0044331A" w:rsidRPr="0044331A" w:rsidRDefault="0044331A" w:rsidP="0044331A">
      <w:pPr>
        <w:jc w:val="center"/>
        <w:rPr>
          <w:b/>
          <w:bCs/>
          <w:sz w:val="40"/>
        </w:rPr>
      </w:pPr>
    </w:p>
    <w:p w14:paraId="74355385" w14:textId="11DADDD9" w:rsidR="00C256B1" w:rsidRPr="00F6581A" w:rsidRDefault="00F6581A" w:rsidP="007F772C">
      <w:pPr>
        <w:jc w:val="center"/>
        <w:rPr>
          <w:bCs/>
          <w:sz w:val="40"/>
        </w:rPr>
      </w:pPr>
      <w:r w:rsidRPr="00F6581A">
        <w:rPr>
          <w:bCs/>
          <w:noProof/>
        </w:rPr>
        <w:drawing>
          <wp:anchor distT="0" distB="0" distL="114300" distR="114300" simplePos="0" relativeHeight="251659264" behindDoc="1" locked="0" layoutInCell="1" allowOverlap="1" wp14:anchorId="08DA4650" wp14:editId="77C83902">
            <wp:simplePos x="0" y="0"/>
            <wp:positionH relativeFrom="column">
              <wp:posOffset>-3810</wp:posOffset>
            </wp:positionH>
            <wp:positionV relativeFrom="paragraph">
              <wp:posOffset>1082040</wp:posOffset>
            </wp:positionV>
            <wp:extent cx="5610860" cy="390525"/>
            <wp:effectExtent l="0" t="0" r="0" b="0"/>
            <wp:wrapNone/>
            <wp:docPr id="6049107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59"/>
                    <a:stretch/>
                  </pic:blipFill>
                  <pic:spPr bwMode="auto">
                    <a:xfrm>
                      <a:off x="0" y="0"/>
                      <a:ext cx="56108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5651" w:rsidRPr="00F6581A">
        <w:rPr>
          <w:bCs/>
          <w:sz w:val="40"/>
        </w:rPr>
        <w:t>Αντέγραψε στη</w:t>
      </w:r>
      <w:r w:rsidR="00F86E2E" w:rsidRPr="00F6581A">
        <w:rPr>
          <w:bCs/>
          <w:sz w:val="40"/>
        </w:rPr>
        <w:t xml:space="preserve"> δεύτερη στή</w:t>
      </w:r>
      <w:r w:rsidR="00185651" w:rsidRPr="00F6581A">
        <w:rPr>
          <w:bCs/>
          <w:sz w:val="40"/>
        </w:rPr>
        <w:t>λη αυτά που βλέπεις στην πρώτη</w:t>
      </w:r>
      <w:r w:rsidR="00F86E2E" w:rsidRPr="00F6581A">
        <w:rPr>
          <w:bCs/>
          <w:sz w:val="40"/>
        </w:rPr>
        <w:t>.</w:t>
      </w:r>
      <w:r w:rsidRPr="00F6581A">
        <w:rPr>
          <w:bCs/>
          <w:sz w:val="40"/>
        </w:rPr>
        <w:t xml:space="preserve"> Χρησιμοποίησε το </w:t>
      </w:r>
      <w:r w:rsidRPr="00F6581A">
        <w:rPr>
          <w:bCs/>
          <w:sz w:val="40"/>
          <w:lang w:val="en-US"/>
        </w:rPr>
        <w:t>Shift</w:t>
      </w:r>
      <w:r w:rsidRPr="00F6581A">
        <w:rPr>
          <w:bCs/>
          <w:sz w:val="40"/>
        </w:rPr>
        <w:t xml:space="preserve"> σε συνδυασμό με το αντίστοιχο πλήκτρο.</w:t>
      </w:r>
    </w:p>
    <w:p w14:paraId="566005BE" w14:textId="7AE0D8E2" w:rsidR="00F6581A" w:rsidRPr="007F772C" w:rsidRDefault="00F6581A" w:rsidP="007F772C">
      <w:pPr>
        <w:jc w:val="center"/>
        <w:rPr>
          <w:bCs/>
          <w:sz w:val="40"/>
        </w:rPr>
      </w:pPr>
    </w:p>
    <w:p w14:paraId="3CD21811" w14:textId="77777777" w:rsidR="00F86E2E" w:rsidRPr="007F772C" w:rsidRDefault="00F86E2E">
      <w:pPr>
        <w:rPr>
          <w:bCs/>
        </w:rPr>
      </w:pP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7"/>
        <w:gridCol w:w="4015"/>
      </w:tblGrid>
      <w:tr w:rsidR="00F86E2E" w:rsidRPr="00737A6B" w14:paraId="7E1F9FFB" w14:textId="77777777" w:rsidTr="000D2FF6">
        <w:trPr>
          <w:cantSplit/>
          <w:trHeight w:val="584"/>
        </w:trPr>
        <w:tc>
          <w:tcPr>
            <w:tcW w:w="5117" w:type="dxa"/>
          </w:tcPr>
          <w:p w14:paraId="62F21CAA" w14:textId="77777777" w:rsidR="00F86E2E" w:rsidRPr="00F6581A" w:rsidRDefault="00F86E2E" w:rsidP="00CC05E7">
            <w:pPr>
              <w:pStyle w:val="2"/>
              <w:rPr>
                <w:szCs w:val="40"/>
              </w:rPr>
            </w:pPr>
            <w:r w:rsidRPr="00F6581A">
              <w:rPr>
                <w:szCs w:val="40"/>
              </w:rPr>
              <w:t>Μπράβο!!!</w:t>
            </w:r>
          </w:p>
        </w:tc>
        <w:tc>
          <w:tcPr>
            <w:tcW w:w="4015" w:type="dxa"/>
          </w:tcPr>
          <w:p w14:paraId="7D429373" w14:textId="77777777" w:rsidR="00F86E2E" w:rsidRPr="00F6581A" w:rsidRDefault="00F86E2E" w:rsidP="00CC05E7">
            <w:pPr>
              <w:rPr>
                <w:sz w:val="40"/>
                <w:szCs w:val="40"/>
              </w:rPr>
            </w:pPr>
          </w:p>
        </w:tc>
      </w:tr>
      <w:tr w:rsidR="00F86E2E" w:rsidRPr="00737A6B" w14:paraId="075D4428" w14:textId="77777777" w:rsidTr="000D2FF6">
        <w:trPr>
          <w:cantSplit/>
          <w:trHeight w:val="584"/>
        </w:trPr>
        <w:tc>
          <w:tcPr>
            <w:tcW w:w="5117" w:type="dxa"/>
          </w:tcPr>
          <w:p w14:paraId="1E494E1B" w14:textId="77777777" w:rsidR="00F86E2E" w:rsidRPr="00F6581A" w:rsidRDefault="00F86E2E" w:rsidP="00CC05E7">
            <w:pPr>
              <w:pStyle w:val="3"/>
              <w:rPr>
                <w:color w:val="auto"/>
                <w:sz w:val="40"/>
                <w:szCs w:val="40"/>
                <w:u w:val="none"/>
              </w:rPr>
            </w:pPr>
            <w:r w:rsidRPr="00F6581A">
              <w:rPr>
                <w:color w:val="auto"/>
                <w:sz w:val="40"/>
                <w:szCs w:val="40"/>
                <w:u w:val="none"/>
                <w:lang w:val="en-US"/>
              </w:rPr>
              <w:t>Stars</w:t>
            </w:r>
            <w:r w:rsidRPr="00F6581A">
              <w:rPr>
                <w:color w:val="auto"/>
                <w:sz w:val="40"/>
                <w:szCs w:val="40"/>
                <w:u w:val="none"/>
              </w:rPr>
              <w:t xml:space="preserve"> ******</w:t>
            </w:r>
          </w:p>
        </w:tc>
        <w:tc>
          <w:tcPr>
            <w:tcW w:w="4015" w:type="dxa"/>
          </w:tcPr>
          <w:p w14:paraId="7D462744" w14:textId="77777777" w:rsidR="00F86E2E" w:rsidRPr="00F6581A" w:rsidRDefault="00F86E2E" w:rsidP="00CC05E7">
            <w:pPr>
              <w:rPr>
                <w:sz w:val="40"/>
                <w:szCs w:val="40"/>
              </w:rPr>
            </w:pPr>
          </w:p>
        </w:tc>
      </w:tr>
      <w:tr w:rsidR="00F86E2E" w:rsidRPr="00737A6B" w14:paraId="5212CAA3" w14:textId="77777777" w:rsidTr="000D2FF6">
        <w:trPr>
          <w:cantSplit/>
          <w:trHeight w:val="584"/>
        </w:trPr>
        <w:tc>
          <w:tcPr>
            <w:tcW w:w="5117" w:type="dxa"/>
          </w:tcPr>
          <w:p w14:paraId="200C6E1A" w14:textId="77777777" w:rsidR="00F86E2E" w:rsidRPr="00F6581A" w:rsidRDefault="00F86E2E" w:rsidP="00CC05E7">
            <w:pPr>
              <w:pStyle w:val="4"/>
              <w:rPr>
                <w:b w:val="0"/>
                <w:color w:val="auto"/>
                <w:sz w:val="40"/>
                <w:szCs w:val="40"/>
                <w:u w:val="none"/>
              </w:rPr>
            </w:pPr>
            <w:r w:rsidRPr="00F6581A">
              <w:rPr>
                <w:b w:val="0"/>
                <w:color w:val="auto"/>
                <w:sz w:val="40"/>
                <w:szCs w:val="40"/>
                <w:u w:val="none"/>
              </w:rPr>
              <w:t>Γη &amp; Ουρανός</w:t>
            </w:r>
          </w:p>
        </w:tc>
        <w:tc>
          <w:tcPr>
            <w:tcW w:w="4015" w:type="dxa"/>
          </w:tcPr>
          <w:p w14:paraId="17E89E6F" w14:textId="77777777" w:rsidR="00F86E2E" w:rsidRPr="00F6581A" w:rsidRDefault="00F86E2E" w:rsidP="00CC05E7">
            <w:pPr>
              <w:rPr>
                <w:sz w:val="40"/>
                <w:szCs w:val="40"/>
              </w:rPr>
            </w:pPr>
          </w:p>
        </w:tc>
      </w:tr>
      <w:tr w:rsidR="00F86E2E" w:rsidRPr="00737A6B" w14:paraId="064016C1" w14:textId="77777777" w:rsidTr="000D2FF6">
        <w:trPr>
          <w:cantSplit/>
          <w:trHeight w:val="612"/>
        </w:trPr>
        <w:tc>
          <w:tcPr>
            <w:tcW w:w="5117" w:type="dxa"/>
          </w:tcPr>
          <w:p w14:paraId="35F49F8A" w14:textId="77777777" w:rsidR="00F86E2E" w:rsidRPr="00F6581A" w:rsidRDefault="00F86E2E" w:rsidP="00CC05E7">
            <w:pPr>
              <w:pStyle w:val="4"/>
              <w:rPr>
                <w:b w:val="0"/>
                <w:color w:val="auto"/>
                <w:sz w:val="40"/>
                <w:szCs w:val="40"/>
                <w:u w:val="none"/>
              </w:rPr>
            </w:pPr>
            <w:r w:rsidRPr="00F6581A">
              <w:rPr>
                <w:b w:val="0"/>
                <w:color w:val="auto"/>
                <w:sz w:val="40"/>
                <w:szCs w:val="40"/>
                <w:u w:val="none"/>
              </w:rPr>
              <w:t>Τρία (3)</w:t>
            </w:r>
          </w:p>
        </w:tc>
        <w:tc>
          <w:tcPr>
            <w:tcW w:w="4015" w:type="dxa"/>
          </w:tcPr>
          <w:p w14:paraId="04994030" w14:textId="77777777" w:rsidR="00F86E2E" w:rsidRPr="00F6581A" w:rsidRDefault="00F86E2E" w:rsidP="00CC05E7">
            <w:pPr>
              <w:rPr>
                <w:sz w:val="40"/>
                <w:szCs w:val="40"/>
              </w:rPr>
            </w:pPr>
          </w:p>
        </w:tc>
      </w:tr>
      <w:tr w:rsidR="00F86E2E" w:rsidRPr="00737A6B" w14:paraId="07CB8DDA" w14:textId="77777777" w:rsidTr="000D2FF6">
        <w:trPr>
          <w:cantSplit/>
          <w:trHeight w:val="584"/>
        </w:trPr>
        <w:tc>
          <w:tcPr>
            <w:tcW w:w="5117" w:type="dxa"/>
          </w:tcPr>
          <w:p w14:paraId="63B5AF1F" w14:textId="77777777" w:rsidR="00F86E2E" w:rsidRPr="00F6581A" w:rsidRDefault="00F86E2E" w:rsidP="00CC05E7">
            <w:pPr>
              <w:pStyle w:val="1"/>
              <w:rPr>
                <w:sz w:val="40"/>
                <w:szCs w:val="40"/>
              </w:rPr>
            </w:pPr>
            <w:r w:rsidRPr="00F6581A">
              <w:rPr>
                <w:sz w:val="40"/>
                <w:szCs w:val="40"/>
              </w:rPr>
              <w:t>100%</w:t>
            </w:r>
          </w:p>
        </w:tc>
        <w:tc>
          <w:tcPr>
            <w:tcW w:w="4015" w:type="dxa"/>
          </w:tcPr>
          <w:p w14:paraId="4C0C1D44" w14:textId="77777777" w:rsidR="00F86E2E" w:rsidRPr="00F6581A" w:rsidRDefault="00F86E2E" w:rsidP="00CC05E7">
            <w:pPr>
              <w:rPr>
                <w:sz w:val="40"/>
                <w:szCs w:val="40"/>
              </w:rPr>
            </w:pPr>
          </w:p>
        </w:tc>
      </w:tr>
      <w:tr w:rsidR="00F86E2E" w:rsidRPr="00737A6B" w14:paraId="2D54E5E8" w14:textId="77777777" w:rsidTr="000D2FF6">
        <w:trPr>
          <w:cantSplit/>
          <w:trHeight w:val="584"/>
        </w:trPr>
        <w:tc>
          <w:tcPr>
            <w:tcW w:w="5117" w:type="dxa"/>
          </w:tcPr>
          <w:p w14:paraId="270D9700" w14:textId="77777777" w:rsidR="00F86E2E" w:rsidRPr="00F6581A" w:rsidRDefault="000427DB" w:rsidP="00CC05E7">
            <w:pPr>
              <w:pStyle w:val="1"/>
              <w:rPr>
                <w:sz w:val="40"/>
                <w:szCs w:val="40"/>
                <w:lang w:val="en-US"/>
              </w:rPr>
            </w:pPr>
            <w:r w:rsidRPr="00F6581A">
              <w:rPr>
                <w:rStyle w:val="-"/>
                <w:color w:val="auto"/>
                <w:sz w:val="40"/>
                <w:szCs w:val="40"/>
                <w:u w:val="none"/>
                <w:lang w:val="en-US"/>
              </w:rPr>
              <w:t>dimpapp@sch.gr</w:t>
            </w:r>
          </w:p>
        </w:tc>
        <w:tc>
          <w:tcPr>
            <w:tcW w:w="4015" w:type="dxa"/>
          </w:tcPr>
          <w:p w14:paraId="4F669452" w14:textId="77777777" w:rsidR="00F86E2E" w:rsidRPr="00F6581A" w:rsidRDefault="00F86E2E" w:rsidP="00CC05E7">
            <w:pPr>
              <w:rPr>
                <w:sz w:val="40"/>
                <w:szCs w:val="40"/>
                <w:lang w:val="en-US"/>
              </w:rPr>
            </w:pPr>
          </w:p>
        </w:tc>
      </w:tr>
      <w:tr w:rsidR="00F86E2E" w:rsidRPr="00737A6B" w14:paraId="37A35515" w14:textId="77777777" w:rsidTr="000D2FF6">
        <w:trPr>
          <w:cantSplit/>
          <w:trHeight w:val="584"/>
        </w:trPr>
        <w:tc>
          <w:tcPr>
            <w:tcW w:w="5117" w:type="dxa"/>
          </w:tcPr>
          <w:p w14:paraId="2D04C023" w14:textId="77777777" w:rsidR="00F86E2E" w:rsidRPr="00F6581A" w:rsidRDefault="00F86E2E" w:rsidP="00CC05E7">
            <w:pPr>
              <w:pStyle w:val="1"/>
              <w:rPr>
                <w:sz w:val="40"/>
                <w:szCs w:val="40"/>
              </w:rPr>
            </w:pPr>
            <w:r w:rsidRPr="00F6581A">
              <w:rPr>
                <w:sz w:val="40"/>
                <w:szCs w:val="40"/>
              </w:rPr>
              <w:t>Άνοιξη!!</w:t>
            </w:r>
          </w:p>
        </w:tc>
        <w:tc>
          <w:tcPr>
            <w:tcW w:w="4015" w:type="dxa"/>
          </w:tcPr>
          <w:p w14:paraId="2A4BC3CD" w14:textId="77777777" w:rsidR="00F86E2E" w:rsidRPr="00F6581A" w:rsidRDefault="00F86E2E" w:rsidP="00CC05E7">
            <w:pPr>
              <w:rPr>
                <w:sz w:val="40"/>
                <w:szCs w:val="40"/>
                <w:lang w:val="en-US"/>
              </w:rPr>
            </w:pPr>
          </w:p>
        </w:tc>
      </w:tr>
      <w:tr w:rsidR="00F86E2E" w:rsidRPr="00737A6B" w14:paraId="2918336B" w14:textId="77777777" w:rsidTr="000D2FF6">
        <w:trPr>
          <w:cantSplit/>
          <w:trHeight w:val="584"/>
        </w:trPr>
        <w:tc>
          <w:tcPr>
            <w:tcW w:w="5117" w:type="dxa"/>
          </w:tcPr>
          <w:p w14:paraId="1003D6A8" w14:textId="77777777" w:rsidR="00F86E2E" w:rsidRPr="00F6581A" w:rsidRDefault="004F3150" w:rsidP="00CC05E7">
            <w:pPr>
              <w:pStyle w:val="1"/>
              <w:rPr>
                <w:sz w:val="40"/>
                <w:szCs w:val="40"/>
                <w:lang w:val="en-US"/>
              </w:rPr>
            </w:pPr>
            <w:r w:rsidRPr="00F6581A">
              <w:rPr>
                <w:sz w:val="40"/>
                <w:szCs w:val="40"/>
                <w:lang w:val="en-US"/>
              </w:rPr>
              <w:t>123#</w:t>
            </w:r>
          </w:p>
        </w:tc>
        <w:tc>
          <w:tcPr>
            <w:tcW w:w="4015" w:type="dxa"/>
          </w:tcPr>
          <w:p w14:paraId="7E4E9E34" w14:textId="77777777" w:rsidR="00F86E2E" w:rsidRPr="00F6581A" w:rsidRDefault="00F86E2E" w:rsidP="00CC05E7">
            <w:pPr>
              <w:rPr>
                <w:sz w:val="40"/>
                <w:szCs w:val="40"/>
                <w:lang w:val="en-US"/>
              </w:rPr>
            </w:pPr>
          </w:p>
        </w:tc>
      </w:tr>
      <w:tr w:rsidR="00F86E2E" w:rsidRPr="00737A6B" w14:paraId="63937B22" w14:textId="77777777" w:rsidTr="000D2FF6">
        <w:trPr>
          <w:cantSplit/>
          <w:trHeight w:val="584"/>
        </w:trPr>
        <w:tc>
          <w:tcPr>
            <w:tcW w:w="5117" w:type="dxa"/>
          </w:tcPr>
          <w:p w14:paraId="20795389" w14:textId="77777777" w:rsidR="00F86E2E" w:rsidRPr="00F6581A" w:rsidRDefault="00F86E2E" w:rsidP="00CC05E7">
            <w:pPr>
              <w:pStyle w:val="1"/>
              <w:rPr>
                <w:sz w:val="40"/>
                <w:szCs w:val="40"/>
                <w:lang w:val="en-US"/>
              </w:rPr>
            </w:pPr>
            <w:r w:rsidRPr="00F6581A">
              <w:rPr>
                <w:sz w:val="40"/>
                <w:szCs w:val="40"/>
                <w:lang w:val="en-US"/>
              </w:rPr>
              <w:t>www.google.gr</w:t>
            </w:r>
          </w:p>
        </w:tc>
        <w:tc>
          <w:tcPr>
            <w:tcW w:w="4015" w:type="dxa"/>
          </w:tcPr>
          <w:p w14:paraId="69866311" w14:textId="77777777" w:rsidR="00F86E2E" w:rsidRPr="00F6581A" w:rsidRDefault="00F86E2E" w:rsidP="00CC05E7">
            <w:pPr>
              <w:rPr>
                <w:sz w:val="40"/>
                <w:szCs w:val="40"/>
                <w:lang w:val="en-US"/>
              </w:rPr>
            </w:pPr>
          </w:p>
        </w:tc>
      </w:tr>
      <w:tr w:rsidR="00F86E2E" w14:paraId="70DB1E30" w14:textId="77777777" w:rsidTr="000D2FF6">
        <w:trPr>
          <w:cantSplit/>
          <w:trHeight w:val="612"/>
        </w:trPr>
        <w:tc>
          <w:tcPr>
            <w:tcW w:w="5117" w:type="dxa"/>
          </w:tcPr>
          <w:p w14:paraId="2BE7C023" w14:textId="77777777" w:rsidR="00F86E2E" w:rsidRPr="00F6581A" w:rsidRDefault="004F3150" w:rsidP="00CC05E7">
            <w:pPr>
              <w:rPr>
                <w:sz w:val="40"/>
                <w:szCs w:val="40"/>
                <w:lang w:val="en-US"/>
              </w:rPr>
            </w:pPr>
            <w:r w:rsidRPr="00F6581A">
              <w:rPr>
                <w:sz w:val="40"/>
                <w:szCs w:val="40"/>
                <w:lang w:val="en-US"/>
              </w:rPr>
              <w:t>Really?</w:t>
            </w:r>
          </w:p>
        </w:tc>
        <w:tc>
          <w:tcPr>
            <w:tcW w:w="4015" w:type="dxa"/>
          </w:tcPr>
          <w:p w14:paraId="74C2D10F" w14:textId="77777777" w:rsidR="00F86E2E" w:rsidRPr="00F6581A" w:rsidRDefault="00F86E2E" w:rsidP="00CC05E7">
            <w:pPr>
              <w:rPr>
                <w:sz w:val="40"/>
                <w:szCs w:val="40"/>
                <w:lang w:val="en-US"/>
              </w:rPr>
            </w:pPr>
          </w:p>
        </w:tc>
      </w:tr>
      <w:tr w:rsidR="004F3150" w14:paraId="4703CF61" w14:textId="77777777" w:rsidTr="000D2FF6">
        <w:trPr>
          <w:cantSplit/>
          <w:trHeight w:val="612"/>
        </w:trPr>
        <w:tc>
          <w:tcPr>
            <w:tcW w:w="5117" w:type="dxa"/>
          </w:tcPr>
          <w:p w14:paraId="21220D74" w14:textId="77777777" w:rsidR="004F3150" w:rsidRPr="00F6581A" w:rsidRDefault="004F3150" w:rsidP="00CC05E7">
            <w:pPr>
              <w:rPr>
                <w:sz w:val="40"/>
                <w:szCs w:val="40"/>
                <w:lang w:val="en-US"/>
              </w:rPr>
            </w:pPr>
            <w:r w:rsidRPr="00F6581A">
              <w:rPr>
                <w:sz w:val="40"/>
                <w:szCs w:val="40"/>
                <w:lang w:val="en-US"/>
              </w:rPr>
              <w:t>4+5-6*7</w:t>
            </w:r>
          </w:p>
        </w:tc>
        <w:tc>
          <w:tcPr>
            <w:tcW w:w="4015" w:type="dxa"/>
          </w:tcPr>
          <w:p w14:paraId="326AD1EA" w14:textId="77777777" w:rsidR="004F3150" w:rsidRPr="00F6581A" w:rsidRDefault="004F3150" w:rsidP="00CC05E7">
            <w:pPr>
              <w:rPr>
                <w:sz w:val="40"/>
                <w:szCs w:val="40"/>
                <w:lang w:val="en-US"/>
              </w:rPr>
            </w:pPr>
          </w:p>
        </w:tc>
      </w:tr>
    </w:tbl>
    <w:p w14:paraId="7837A01D" w14:textId="77777777" w:rsidR="00F86E2E" w:rsidRPr="005D6C4B" w:rsidRDefault="00F86E2E">
      <w:pPr>
        <w:rPr>
          <w:bCs/>
        </w:rPr>
      </w:pPr>
    </w:p>
    <w:sectPr w:rsidR="00F86E2E" w:rsidRPr="005D6C4B" w:rsidSect="00B17846">
      <w:pgSz w:w="11906" w:h="16838"/>
      <w:pgMar w:top="568" w:right="180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05F06"/>
    <w:multiLevelType w:val="hybridMultilevel"/>
    <w:tmpl w:val="8D7C73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B65D9"/>
    <w:multiLevelType w:val="hybridMultilevel"/>
    <w:tmpl w:val="6E12082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221429">
    <w:abstractNumId w:val="0"/>
  </w:num>
  <w:num w:numId="2" w16cid:durableId="1967157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62"/>
    <w:rsid w:val="000427DB"/>
    <w:rsid w:val="000D2FF6"/>
    <w:rsid w:val="00185651"/>
    <w:rsid w:val="001D1669"/>
    <w:rsid w:val="00282634"/>
    <w:rsid w:val="0033780E"/>
    <w:rsid w:val="003B3DCD"/>
    <w:rsid w:val="00440EF0"/>
    <w:rsid w:val="0044331A"/>
    <w:rsid w:val="004A2D48"/>
    <w:rsid w:val="004E3EA1"/>
    <w:rsid w:val="004F3150"/>
    <w:rsid w:val="0053435F"/>
    <w:rsid w:val="005D6C4B"/>
    <w:rsid w:val="007450A0"/>
    <w:rsid w:val="0074725F"/>
    <w:rsid w:val="0078358A"/>
    <w:rsid w:val="00787862"/>
    <w:rsid w:val="007F772C"/>
    <w:rsid w:val="00824547"/>
    <w:rsid w:val="00AC6BC3"/>
    <w:rsid w:val="00B17846"/>
    <w:rsid w:val="00C03BDA"/>
    <w:rsid w:val="00C256B1"/>
    <w:rsid w:val="00DA21B2"/>
    <w:rsid w:val="00F6581A"/>
    <w:rsid w:val="00F8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C529"/>
  <w15:docId w15:val="{8DAB356C-687B-4740-A75A-1DE70EFC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634"/>
  </w:style>
  <w:style w:type="paragraph" w:styleId="1">
    <w:name w:val="heading 1"/>
    <w:basedOn w:val="a"/>
    <w:next w:val="a"/>
    <w:link w:val="1Char"/>
    <w:qFormat/>
    <w:rsid w:val="00F86E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F86E2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F86E2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00FF00"/>
      <w:sz w:val="20"/>
      <w:szCs w:val="20"/>
      <w:u w:val="single"/>
      <w:lang w:eastAsia="el-GR"/>
    </w:rPr>
  </w:style>
  <w:style w:type="paragraph" w:styleId="4">
    <w:name w:val="heading 4"/>
    <w:basedOn w:val="a"/>
    <w:next w:val="a"/>
    <w:link w:val="4Char"/>
    <w:qFormat/>
    <w:rsid w:val="00F86E2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color w:val="00FFFF"/>
      <w:sz w:val="48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1784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6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F86E2E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F86E2E"/>
    <w:rPr>
      <w:rFonts w:ascii="Times New Roman" w:eastAsia="Times New Roman" w:hAnsi="Times New Roman" w:cs="Times New Roman"/>
      <w:sz w:val="4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F86E2E"/>
    <w:rPr>
      <w:rFonts w:ascii="Times New Roman" w:eastAsia="Times New Roman" w:hAnsi="Times New Roman" w:cs="Times New Roman"/>
      <w:color w:val="00FF00"/>
      <w:sz w:val="20"/>
      <w:szCs w:val="20"/>
      <w:u w:val="single"/>
      <w:lang w:eastAsia="el-GR"/>
    </w:rPr>
  </w:style>
  <w:style w:type="character" w:customStyle="1" w:styleId="4Char">
    <w:name w:val="Επικεφαλίδα 4 Char"/>
    <w:basedOn w:val="a0"/>
    <w:link w:val="4"/>
    <w:rsid w:val="00F86E2E"/>
    <w:rPr>
      <w:rFonts w:ascii="Times New Roman" w:eastAsia="Times New Roman" w:hAnsi="Times New Roman" w:cs="Times New Roman"/>
      <w:b/>
      <w:color w:val="00FFFF"/>
      <w:sz w:val="48"/>
      <w:szCs w:val="20"/>
      <w:u w:val="single"/>
      <w:lang w:eastAsia="el-GR"/>
    </w:rPr>
  </w:style>
  <w:style w:type="character" w:styleId="-">
    <w:name w:val="Hyperlink"/>
    <w:basedOn w:val="a0"/>
    <w:semiHidden/>
    <w:rsid w:val="00F86E2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5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7BBC-ADFA-4602-A5C1-174E079D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</Words>
  <Characters>223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imitris Pappas</cp:lastModifiedBy>
  <cp:revision>25</cp:revision>
  <dcterms:created xsi:type="dcterms:W3CDTF">2014-07-23T13:01:00Z</dcterms:created>
  <dcterms:modified xsi:type="dcterms:W3CDTF">2024-10-11T21:50:00Z</dcterms:modified>
</cp:coreProperties>
</file>